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5AC4" w14:textId="77777777" w:rsidR="00944683" w:rsidRDefault="00944683" w:rsidP="00944683">
      <w:pPr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 w:frame="1"/>
        </w:rPr>
        <w:t>第73回全国連合小学校長会研究協議会石川大会</w:t>
      </w:r>
    </w:p>
    <w:p w14:paraId="1586DF35" w14:textId="77777777" w:rsidR="001850A1" w:rsidRPr="009B30B3" w:rsidRDefault="00991DAE" w:rsidP="00274514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1850A1" w:rsidRPr="001850A1">
        <w:rPr>
          <w:rFonts w:asciiTheme="majorEastAsia" w:eastAsiaTheme="majorEastAsia" w:hAnsiTheme="majorEastAsia" w:hint="eastAsia"/>
          <w:b/>
          <w:sz w:val="32"/>
          <w:szCs w:val="32"/>
        </w:rPr>
        <w:t>研究発表概要並びに事前アンケート質問項目」報告書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9B30B3">
        <w:rPr>
          <w:rFonts w:asciiTheme="majorEastAsia" w:eastAsiaTheme="majorEastAsia" w:hAnsiTheme="majorEastAsia" w:hint="eastAsia"/>
          <w:b/>
          <w:sz w:val="32"/>
          <w:szCs w:val="32"/>
        </w:rPr>
        <w:t>記入例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22DAB19" w14:textId="77777777" w:rsidR="00F44EB5" w:rsidRDefault="00F44EB5" w:rsidP="00F44EB5">
      <w:pPr>
        <w:rPr>
          <w:rFonts w:asciiTheme="majorEastAsia" w:eastAsiaTheme="majorEastAsia" w:hAnsiTheme="majorEastAsia"/>
          <w:b/>
          <w:sz w:val="24"/>
        </w:rPr>
      </w:pPr>
      <w:r w:rsidRPr="006D0FCF">
        <w:rPr>
          <w:rFonts w:asciiTheme="majorEastAsia" w:eastAsiaTheme="majorEastAsia" w:hAnsiTheme="majorEastAsia" w:hint="eastAsia"/>
          <w:b/>
          <w:sz w:val="24"/>
        </w:rPr>
        <w:t>第</w:t>
      </w:r>
      <w:r w:rsidR="00AE22A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653547">
        <w:rPr>
          <w:rFonts w:asciiTheme="majorEastAsia" w:eastAsiaTheme="majorEastAsia" w:hAnsiTheme="majorEastAsia" w:hint="eastAsia"/>
          <w:b/>
          <w:sz w:val="24"/>
        </w:rPr>
        <w:t>７</w:t>
      </w:r>
      <w:r w:rsidR="00AE22A8" w:rsidRPr="00AE22A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6D0FCF">
        <w:rPr>
          <w:rFonts w:asciiTheme="majorEastAsia" w:eastAsiaTheme="majorEastAsia" w:hAnsiTheme="majorEastAsia" w:hint="eastAsia"/>
          <w:b/>
          <w:sz w:val="24"/>
        </w:rPr>
        <w:t>分科会「</w:t>
      </w:r>
      <w:r w:rsidR="006C3EC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653547">
        <w:rPr>
          <w:rFonts w:asciiTheme="majorEastAsia" w:eastAsiaTheme="majorEastAsia" w:hAnsiTheme="majorEastAsia" w:hint="eastAsia"/>
          <w:b/>
          <w:sz w:val="24"/>
        </w:rPr>
        <w:t>研究</w:t>
      </w:r>
      <w:r w:rsidR="006C3ECC">
        <w:rPr>
          <w:rFonts w:asciiTheme="majorEastAsia" w:eastAsiaTheme="majorEastAsia" w:hAnsiTheme="majorEastAsia" w:hint="eastAsia"/>
          <w:b/>
          <w:sz w:val="24"/>
        </w:rPr>
        <w:t>・</w:t>
      </w:r>
      <w:r w:rsidR="00653547">
        <w:rPr>
          <w:rFonts w:asciiTheme="majorEastAsia" w:eastAsiaTheme="majorEastAsia" w:hAnsiTheme="majorEastAsia" w:hint="eastAsia"/>
          <w:b/>
          <w:sz w:val="24"/>
        </w:rPr>
        <w:t>研修</w:t>
      </w:r>
      <w:r w:rsidR="006C3EC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6D0FCF">
        <w:rPr>
          <w:rFonts w:asciiTheme="majorEastAsia" w:eastAsiaTheme="majorEastAsia" w:hAnsiTheme="majorEastAsia" w:hint="eastAsia"/>
          <w:b/>
          <w:sz w:val="24"/>
        </w:rPr>
        <w:t>」</w:t>
      </w:r>
      <w:r w:rsidR="001850A1">
        <w:rPr>
          <w:rFonts w:asciiTheme="majorEastAsia" w:eastAsiaTheme="majorEastAsia" w:hAnsiTheme="majorEastAsia" w:hint="eastAsia"/>
          <w:b/>
          <w:sz w:val="24"/>
        </w:rPr>
        <w:t xml:space="preserve">　　</w:t>
      </w:r>
    </w:p>
    <w:p w14:paraId="5D09DCC9" w14:textId="77777777" w:rsidR="00F44EB5" w:rsidRPr="006D0FCF" w:rsidRDefault="00F44EB5" w:rsidP="00F44EB5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="009254E2">
        <w:rPr>
          <w:rFonts w:asciiTheme="majorEastAsia" w:eastAsiaTheme="majorEastAsia" w:hAnsiTheme="majorEastAsia" w:hint="eastAsia"/>
          <w:b/>
          <w:sz w:val="24"/>
          <w:u w:val="double"/>
        </w:rPr>
        <w:t>視点①</w:t>
      </w:r>
      <w:r w:rsidR="006C3ECC">
        <w:rPr>
          <w:rFonts w:asciiTheme="majorEastAsia" w:eastAsiaTheme="majorEastAsia" w:hAnsiTheme="majorEastAsia" w:hint="eastAsia"/>
          <w:b/>
          <w:sz w:val="24"/>
          <w:u w:val="double"/>
        </w:rPr>
        <w:t xml:space="preserve"> </w:t>
      </w:r>
      <w:r w:rsidR="00653547">
        <w:rPr>
          <w:rFonts w:asciiTheme="majorEastAsia" w:eastAsiaTheme="majorEastAsia" w:hAnsiTheme="majorEastAsia" w:hint="eastAsia"/>
          <w:b/>
          <w:sz w:val="24"/>
          <w:u w:val="double"/>
        </w:rPr>
        <w:t>学び続ける教員像を目指す</w:t>
      </w:r>
      <w:r w:rsidR="006C3ECC">
        <w:rPr>
          <w:rFonts w:asciiTheme="majorEastAsia" w:eastAsiaTheme="majorEastAsia" w:hAnsiTheme="majorEastAsia" w:hint="eastAsia"/>
          <w:b/>
          <w:sz w:val="24"/>
          <w:u w:val="double"/>
        </w:rPr>
        <w:t>教職員の資質・能力の向上</w:t>
      </w:r>
      <w:r w:rsidR="00653547">
        <w:rPr>
          <w:rFonts w:asciiTheme="majorEastAsia" w:eastAsiaTheme="majorEastAsia" w:hAnsiTheme="majorEastAsia" w:hint="eastAsia"/>
          <w:b/>
          <w:sz w:val="24"/>
          <w:u w:val="double"/>
        </w:rPr>
        <w:t>を図る研究・研修体制の充実</w:t>
      </w:r>
      <w:r w:rsidRPr="006D0FCF">
        <w:rPr>
          <w:rFonts w:asciiTheme="majorEastAsia" w:eastAsiaTheme="majorEastAsia" w:hAnsiTheme="majorEastAsia" w:hint="eastAsia"/>
          <w:b/>
          <w:sz w:val="24"/>
          <w:u w:val="double"/>
        </w:rPr>
        <w:t xml:space="preserve">　</w:t>
      </w:r>
      <w:r w:rsidR="001850A1">
        <w:rPr>
          <w:rFonts w:asciiTheme="majorEastAsia" w:eastAsiaTheme="majorEastAsia" w:hAnsiTheme="majorEastAsia" w:hint="eastAsia"/>
          <w:b/>
          <w:sz w:val="24"/>
          <w:u w:val="double"/>
        </w:rPr>
        <w:t xml:space="preserve">　　　　　　　　　　　　　　　　　　　　　　　　　　　</w:t>
      </w:r>
    </w:p>
    <w:tbl>
      <w:tblPr>
        <w:tblStyle w:val="a3"/>
        <w:tblW w:w="10291" w:type="dxa"/>
        <w:tblLook w:val="04A0" w:firstRow="1" w:lastRow="0" w:firstColumn="1" w:lastColumn="0" w:noHBand="0" w:noVBand="1"/>
      </w:tblPr>
      <w:tblGrid>
        <w:gridCol w:w="10291"/>
      </w:tblGrid>
      <w:tr w:rsidR="001E5CCC" w14:paraId="739130B8" w14:textId="77777777" w:rsidTr="007261F2">
        <w:trPr>
          <w:trHeight w:val="12688"/>
        </w:trPr>
        <w:tc>
          <w:tcPr>
            <w:tcW w:w="10291" w:type="dxa"/>
          </w:tcPr>
          <w:p w14:paraId="5E67EADA" w14:textId="77777777" w:rsidR="009254E2" w:rsidRDefault="006A769E" w:rsidP="00861526">
            <w:pPr>
              <w:ind w:leftChars="6" w:left="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769E">
              <w:rPr>
                <w:rFonts w:asciiTheme="majorEastAsia" w:eastAsiaTheme="majorEastAsia" w:hAnsiTheme="majorEastAsia" w:hint="eastAsia"/>
                <w:sz w:val="32"/>
                <w:szCs w:val="32"/>
              </w:rPr>
              <w:t>◎研究発表概要</w:t>
            </w:r>
            <w:r w:rsidR="0086152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※項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立て</w:t>
            </w:r>
            <w:r w:rsidR="009254E2">
              <w:rPr>
                <w:rFonts w:asciiTheme="majorEastAsia" w:eastAsiaTheme="majorEastAsia" w:hAnsiTheme="majorEastAsia" w:hint="eastAsia"/>
                <w:sz w:val="20"/>
                <w:szCs w:val="20"/>
              </w:rPr>
              <w:t>は，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Ⅰ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趣旨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」「Ⅱ　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研究の概要」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「Ⅲ　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まとめ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と</w:t>
            </w:r>
            <w:r w:rsidR="009254E2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。</w:t>
            </w:r>
          </w:p>
          <w:p w14:paraId="53A9933F" w14:textId="77777777" w:rsidR="00861526" w:rsidRPr="00CB2CFC" w:rsidRDefault="009254E2" w:rsidP="009254E2">
            <w:pPr>
              <w:ind w:leftChars="6" w:left="13" w:firstLineChars="1280" w:firstLine="25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「Ⅲ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まとめ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は</w:t>
            </w:r>
            <w:r w:rsidR="00861526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条書きでも</w:t>
            </w:r>
            <w:r w:rsidR="00861526">
              <w:rPr>
                <w:rFonts w:asciiTheme="majorEastAsia" w:eastAsiaTheme="majorEastAsia" w:hAnsiTheme="majorEastAsia"/>
                <w:sz w:val="20"/>
                <w:szCs w:val="20"/>
              </w:rPr>
              <w:t>，</w:t>
            </w:r>
            <w:r w:rsidR="00861526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文章でも</w:t>
            </w:r>
            <w:r w:rsidR="00861526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でも</w:t>
            </w:r>
            <w:r w:rsidR="00861526" w:rsidRPr="00CB2CFC">
              <w:rPr>
                <w:rFonts w:asciiTheme="majorEastAsia" w:eastAsiaTheme="majorEastAsia" w:hAnsiTheme="majorEastAsia"/>
                <w:sz w:val="20"/>
                <w:szCs w:val="20"/>
              </w:rPr>
              <w:t>よ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2B82C0DD" w14:textId="77777777" w:rsidR="001E5CCC" w:rsidRPr="006A769E" w:rsidRDefault="0010163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3E4C6A" wp14:editId="4906407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975</wp:posOffset>
                      </wp:positionV>
                      <wp:extent cx="6375400" cy="3467100"/>
                      <wp:effectExtent l="19050" t="19050" r="25400" b="1905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0" cy="346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3015D" w14:textId="77777777" w:rsidR="00DC07EC" w:rsidRPr="00DC07EC" w:rsidRDefault="00DC07EC" w:rsidP="00DC07E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DC07E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「</w:t>
                                  </w:r>
                                  <w:r w:rsidR="008B62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2055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校内研修の</w:t>
                                  </w:r>
                                  <w:r w:rsidR="0032055A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活性化に向けた校長の役割と指導性</w:t>
                                  </w:r>
                                  <w:r w:rsidR="008B62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C07E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」</w:t>
                                  </w:r>
                                </w:p>
                                <w:p w14:paraId="29E82B1F" w14:textId="77777777" w:rsidR="00CB2CFC" w:rsidRPr="00383046" w:rsidRDefault="00DC07EC" w:rsidP="008B6200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383046">
                                    <w:rPr>
                                      <w:rFonts w:asciiTheme="majorEastAsia" w:eastAsiaTheme="majorEastAsia" w:hAnsiTheme="majorEastAsia" w:hint="eastAsia"/>
                                      <w:szCs w:val="18"/>
                                    </w:rPr>
                                    <w:t>～</w:t>
                                  </w:r>
                                  <w:r w:rsidR="008B6200" w:rsidRPr="00383046">
                                    <w:rPr>
                                      <w:rFonts w:asciiTheme="majorEastAsia" w:eastAsiaTheme="majorEastAsia" w:hAnsiTheme="majorEastAsia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="0032055A" w:rsidRPr="00383046">
                                    <w:rPr>
                                      <w:rFonts w:asciiTheme="majorEastAsia" w:eastAsiaTheme="majorEastAsia" w:hAnsiTheme="majorEastAsia" w:hint="eastAsia"/>
                                      <w:szCs w:val="18"/>
                                    </w:rPr>
                                    <w:t>※</w:t>
                                  </w:r>
                                  <w:r w:rsidR="0032055A" w:rsidRPr="00383046">
                                    <w:rPr>
                                      <w:rFonts w:asciiTheme="majorEastAsia" w:eastAsiaTheme="majorEastAsia" w:hAnsiTheme="majorEastAsia"/>
                                      <w:szCs w:val="18"/>
                                    </w:rPr>
                                    <w:t>副題があれば</w:t>
                                  </w:r>
                                  <w:r w:rsidR="0032055A" w:rsidRPr="00383046">
                                    <w:rPr>
                                      <w:rFonts w:asciiTheme="majorEastAsia" w:eastAsiaTheme="majorEastAsia" w:hAnsiTheme="majorEastAsia" w:hint="eastAsia"/>
                                      <w:szCs w:val="18"/>
                                    </w:rPr>
                                    <w:t>記入する</w:t>
                                  </w:r>
                                  <w:r w:rsidR="008B6200" w:rsidRPr="00383046">
                                    <w:rPr>
                                      <w:rFonts w:asciiTheme="majorEastAsia" w:eastAsiaTheme="majorEastAsia" w:hAnsiTheme="majorEastAsia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383046">
                                    <w:rPr>
                                      <w:rFonts w:asciiTheme="majorEastAsia" w:eastAsiaTheme="majorEastAsia" w:hAnsiTheme="majorEastAsia" w:hint="eastAsia"/>
                                      <w:szCs w:val="18"/>
                                    </w:rPr>
                                    <w:t>～</w:t>
                                  </w:r>
                                  <w:r w:rsidRPr="0038304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14:paraId="4ACB1209" w14:textId="77777777" w:rsidR="00DC07EC" w:rsidRPr="00DC07EC" w:rsidRDefault="0032055A" w:rsidP="00CB2CFC">
                                  <w:pPr>
                                    <w:ind w:leftChars="2600" w:left="546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石川県金沢</w:t>
                                  </w:r>
                                  <w:r w:rsidR="008B6200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市</w:t>
                                  </w:r>
                                  <w:r w:rsidR="00A06A69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立〇〇</w:t>
                                  </w:r>
                                  <w:r w:rsidR="00DC07EC"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小学校</w:t>
                                  </w:r>
                                  <w:r w:rsidR="008B6200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　　</w:t>
                                  </w:r>
                                  <w:r w:rsidR="00A06A69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□□</w:t>
                                  </w:r>
                                  <w:r w:rsidR="008B6200">
                                    <w:rPr>
                                      <w:rFonts w:asciiTheme="minorEastAsia" w:hAnsiTheme="minorEastAsia"/>
                                      <w:szCs w:val="18"/>
                                    </w:rPr>
                                    <w:t xml:space="preserve">　</w:t>
                                  </w:r>
                                  <w:r w:rsidR="00A06A69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>□</w:t>
                                  </w:r>
                                  <w:r w:rsidR="00DC07EC" w:rsidRPr="00DC07EC">
                                    <w:rPr>
                                      <w:rFonts w:asciiTheme="minorEastAsia" w:hAnsiTheme="minorEastAsia" w:hint="eastAsia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6B7FD1F0" w14:textId="77777777" w:rsidR="00CB2CFC" w:rsidRDefault="00CB2CF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Ⅰ　趣旨</w:t>
                                  </w:r>
                                </w:p>
                                <w:p w14:paraId="21A5C8E5" w14:textId="77777777" w:rsidR="0032055A" w:rsidRPr="00383046" w:rsidRDefault="00653547" w:rsidP="00DC07EC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大量退職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・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大量採用のもと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学校現場も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若返りが図られ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職場には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活気が感じられる。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しかし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その一方で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年齢構成の二極化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学校文化や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教育技術の継承が不安視されている。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また，働き方改革が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推進され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学校現場での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時間外勤務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も問題視されている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。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その結果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校外研修の機会が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減り，校内研修の充実が急務</w:t>
                                  </w:r>
                                  <w:r w:rsidR="00383046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となっている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。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以上の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実態を踏まえ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教職員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一人一人のキャリアステージに応じた研修を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いかに効率的に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実施するか，</w:t>
                                  </w:r>
                                  <w:r w:rsidR="0032055A" w:rsidRPr="00383046">
                                    <w:rPr>
                                      <w:rFonts w:asciiTheme="minorEastAsia" w:hAnsiTheme="minorEastAsia" w:hint="eastAsia"/>
                                    </w:rPr>
                                    <w:t>校長としての</w:t>
                                  </w:r>
                                  <w:r w:rsidR="0032055A" w:rsidRPr="00383046">
                                    <w:rPr>
                                      <w:rFonts w:asciiTheme="minorEastAsia" w:hAnsiTheme="minorEastAsia"/>
                                    </w:rPr>
                                    <w:t>役割と指導性を考察する。</w:t>
                                  </w:r>
                                </w:p>
                                <w:p w14:paraId="7018B176" w14:textId="77777777" w:rsidR="00DC07EC" w:rsidRPr="00935FBB" w:rsidRDefault="00DC07E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35F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Ⅱ　研究の概要</w:t>
                                  </w:r>
                                </w:p>
                                <w:p w14:paraId="7E5CE583" w14:textId="77777777" w:rsidR="00383046" w:rsidRDefault="00383046" w:rsidP="00DC07E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定期的研修の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取組の工夫</w:t>
                                  </w:r>
                                </w:p>
                                <w:p w14:paraId="4CDDD74A" w14:textId="77777777" w:rsidR="00CB2CFC" w:rsidRDefault="00383046" w:rsidP="00383046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研修の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システム化…内部人材の活用　②研修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あたって…</w:t>
                                  </w:r>
                                  <w:r w:rsidR="008114BE">
                                    <w:rPr>
                                      <w:rFonts w:asciiTheme="minorEastAsia" w:hAnsiTheme="minorEastAsia" w:hint="eastAsia"/>
                                    </w:rPr>
                                    <w:t>「つくる」研修へ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</w:p>
                                <w:p w14:paraId="7598FFBB" w14:textId="77777777" w:rsidR="00DC07EC" w:rsidRDefault="00383046" w:rsidP="00DC07E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日常的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OJT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の取組の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工夫</w:t>
                                  </w:r>
                                </w:p>
                                <w:p w14:paraId="09979E93" w14:textId="77777777" w:rsidR="00DC07EC" w:rsidRPr="00660F13" w:rsidRDefault="008114BE" w:rsidP="008114BE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研修の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システム化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環境整備の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充実　②研修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あたって…「技の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継承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の視点を</w:t>
                                  </w:r>
                                </w:p>
                                <w:p w14:paraId="18AB27C6" w14:textId="77777777" w:rsidR="00DC07EC" w:rsidRPr="00935FBB" w:rsidRDefault="00DC07EC" w:rsidP="00DC07E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35F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Ⅲ　まとめ</w:t>
                                  </w:r>
                                </w:p>
                                <w:p w14:paraId="79219D82" w14:textId="77777777" w:rsidR="00DC07EC" w:rsidRPr="00361B1E" w:rsidRDefault="00DC07EC" w:rsidP="0047585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60F13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8114BE">
                                    <w:rPr>
                                      <w:rFonts w:asciiTheme="minorEastAsia" w:hAnsiTheme="minorEastAsia" w:hint="eastAsia"/>
                                    </w:rPr>
                                    <w:t>管理職も</w:t>
                                  </w:r>
                                  <w:r w:rsidR="008114BE">
                                    <w:rPr>
                                      <w:rFonts w:asciiTheme="minorEastAsia" w:hAnsiTheme="minorEastAsia"/>
                                    </w:rPr>
                                    <w:t>含め，</w:t>
                                  </w:r>
                                  <w:r w:rsidR="008114BE">
                                    <w:rPr>
                                      <w:rFonts w:asciiTheme="minorEastAsia" w:hAnsiTheme="minorEastAsia" w:hint="eastAsia"/>
                                    </w:rPr>
                                    <w:t>ベテラン教諭は</w:t>
                                  </w:r>
                                  <w:r w:rsidR="008114BE">
                                    <w:rPr>
                                      <w:rFonts w:asciiTheme="minorEastAsia" w:hAnsiTheme="minorEastAsia"/>
                                    </w:rPr>
                                    <w:t>自分の実践力の習得を「</w:t>
                                  </w:r>
                                  <w:r w:rsidR="008114BE">
                                    <w:rPr>
                                      <w:rFonts w:asciiTheme="minorEastAsia" w:hAnsiTheme="minorEastAsia" w:hint="eastAsia"/>
                                    </w:rPr>
                                    <w:t>いつ・どこで・どのように」の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視点で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時系列に整理する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。その内容を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校内研修や職務遂行の中で，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職員に必要感の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ある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環境を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設定するとともに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，研修に対する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組織のベクトルを揃え，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研修の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価値づけを行うことが重要な役割である。</w:t>
                                  </w:r>
                                </w:p>
                                <w:p w14:paraId="19A4887A" w14:textId="77777777" w:rsidR="00DC07EC" w:rsidRDefault="00DC07EC" w:rsidP="00DC07EC">
                                  <w:pPr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61B1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4.1pt;margin-top:4.25pt;width:502pt;height:27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" fillcolor="white [3201]" strokeweight="2.25pt">
                      <v:path arrowok="t"/>
                      <v:textbox>
                        <w:txbxContent>
                          <w:p w:rsidR="00DC07EC" w:rsidRPr="00DC07EC" w:rsidRDefault="00DC07EC" w:rsidP="00DC07E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C07E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8B62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32055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校内研修の</w:t>
                            </w:r>
                            <w:r w:rsidR="0032055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活性化に向けた校長の役割と指導性</w:t>
                            </w:r>
                            <w:r w:rsidR="008B62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C07E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:rsidR="00CB2CFC" w:rsidRPr="00383046" w:rsidRDefault="00DC07EC" w:rsidP="008B6200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8304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～</w:t>
                            </w:r>
                            <w:r w:rsidR="008B6200" w:rsidRPr="0038304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 </w:t>
                            </w:r>
                            <w:r w:rsidR="0032055A" w:rsidRPr="0038304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※</w:t>
                            </w:r>
                            <w:r w:rsidR="0032055A" w:rsidRPr="0038304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副題があれば</w:t>
                            </w:r>
                            <w:r w:rsidR="0032055A" w:rsidRPr="0038304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記入する</w:t>
                            </w:r>
                            <w:r w:rsidR="008B6200" w:rsidRPr="0038304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 </w:t>
                            </w:r>
                            <w:r w:rsidRPr="0038304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～</w:t>
                            </w:r>
                            <w:r w:rsidRPr="0038304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C07EC" w:rsidRPr="00DC07EC" w:rsidRDefault="0032055A" w:rsidP="00CB2CFC">
                            <w:pPr>
                              <w:ind w:leftChars="2600" w:left="546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石川県金沢</w:t>
                            </w:r>
                            <w:r w:rsidR="008B6200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市</w:t>
                            </w:r>
                            <w:r w:rsidR="00A06A6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立〇〇</w:t>
                            </w:r>
                            <w:r w:rsidR="00DC07EC"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小学校</w:t>
                            </w:r>
                            <w:r w:rsidR="008B6200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　</w:t>
                            </w:r>
                            <w:r w:rsidR="00A06A6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□□</w:t>
                            </w:r>
                            <w:r w:rsidR="008B6200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A06A6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□</w:t>
                            </w:r>
                            <w:r w:rsidR="00DC07EC" w:rsidRPr="00DC07E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　</w:t>
                            </w:r>
                          </w:p>
                          <w:p w:rsidR="00CB2CFC" w:rsidRDefault="00CB2CF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Ⅰ　趣旨</w:t>
                            </w:r>
                          </w:p>
                          <w:p w:rsidR="0032055A" w:rsidRPr="00383046" w:rsidRDefault="00653547" w:rsidP="00DC07EC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大量退職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大量採用のもと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学校現場も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若返りが図られ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職場には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活気が感じられる。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しかし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その一方で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年齢構成の二極化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学校文化や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教育技術の継承が不安視されている。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また，働き方改革が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推進され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学校現場での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時間外勤務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も問題視されている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その結果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校外研修の機会が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減り，校内研修の充実が急務</w:t>
                            </w:r>
                            <w:r w:rsidR="00383046" w:rsidRPr="00383046">
                              <w:rPr>
                                <w:rFonts w:asciiTheme="minorEastAsia" w:hAnsiTheme="minorEastAsia" w:hint="eastAsia"/>
                              </w:rPr>
                              <w:t>となっている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以上の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実態を踏まえ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教職員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一人一人のキャリアステージに応じた研修を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いかに効率的に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実施するか，</w:t>
                            </w:r>
                            <w:r w:rsidR="0032055A" w:rsidRPr="00383046">
                              <w:rPr>
                                <w:rFonts w:asciiTheme="minorEastAsia" w:hAnsiTheme="minorEastAsia" w:hint="eastAsia"/>
                              </w:rPr>
                              <w:t>校長としての</w:t>
                            </w:r>
                            <w:r w:rsidR="0032055A" w:rsidRPr="00383046">
                              <w:rPr>
                                <w:rFonts w:asciiTheme="minorEastAsia" w:hAnsiTheme="minorEastAsia"/>
                              </w:rPr>
                              <w:t>役割と指導性を考察する。</w:t>
                            </w:r>
                          </w:p>
                          <w:p w:rsidR="00DC07EC" w:rsidRPr="00935FBB" w:rsidRDefault="00DC07E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5FBB">
                              <w:rPr>
                                <w:rFonts w:asciiTheme="majorEastAsia" w:eastAsiaTheme="majorEastAsia" w:hAnsiTheme="majorEastAsia" w:hint="eastAsia"/>
                              </w:rPr>
                              <w:t>Ⅱ　研究の概要</w:t>
                            </w:r>
                          </w:p>
                          <w:p w:rsidR="00383046" w:rsidRDefault="00383046" w:rsidP="00DC07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定期的研修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取組の工夫</w:t>
                            </w:r>
                          </w:p>
                          <w:p w:rsidR="00CB2CFC" w:rsidRDefault="00383046" w:rsidP="00383046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研修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システム化…内部人材の活用　②研修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あたって…</w:t>
                            </w:r>
                            <w:r w:rsidR="008114BE">
                              <w:rPr>
                                <w:rFonts w:asciiTheme="minorEastAsia" w:hAnsiTheme="minorEastAsia" w:hint="eastAsia"/>
                              </w:rPr>
                              <w:t>「つくる」研修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</w:p>
                          <w:p w:rsidR="00DC07EC" w:rsidRDefault="00383046" w:rsidP="00DC07E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日常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OJT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取組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夫</w:t>
                            </w:r>
                          </w:p>
                          <w:p w:rsidR="00DC07EC" w:rsidRPr="00660F13" w:rsidRDefault="008114BE" w:rsidP="008114B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研修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システム化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整備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充実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②研修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あたって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「技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継承」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視点を</w:t>
                            </w:r>
                          </w:p>
                          <w:p w:rsidR="00DC07EC" w:rsidRPr="00935FBB" w:rsidRDefault="00DC07EC" w:rsidP="00DC0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35FBB">
                              <w:rPr>
                                <w:rFonts w:asciiTheme="majorEastAsia" w:eastAsiaTheme="majorEastAsia" w:hAnsiTheme="majorEastAsia" w:hint="eastAsia"/>
                              </w:rPr>
                              <w:t>Ⅲ　まとめ</w:t>
                            </w:r>
                          </w:p>
                          <w:p w:rsidR="00DC07EC" w:rsidRPr="00361B1E" w:rsidRDefault="00DC07EC" w:rsidP="00475852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660F1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8114BE">
                              <w:rPr>
                                <w:rFonts w:asciiTheme="minorEastAsia" w:hAnsiTheme="minorEastAsia" w:hint="eastAsia"/>
                              </w:rPr>
                              <w:t>管理職も</w:t>
                            </w:r>
                            <w:r w:rsidR="008114BE">
                              <w:rPr>
                                <w:rFonts w:asciiTheme="minorEastAsia" w:hAnsiTheme="minorEastAsia"/>
                              </w:rPr>
                              <w:t>含め，</w:t>
                            </w:r>
                            <w:r w:rsidR="008114BE">
                              <w:rPr>
                                <w:rFonts w:asciiTheme="minorEastAsia" w:hAnsiTheme="minorEastAsia" w:hint="eastAsia"/>
                              </w:rPr>
                              <w:t>ベテラン教諭は</w:t>
                            </w:r>
                            <w:r w:rsidR="008114BE">
                              <w:rPr>
                                <w:rFonts w:asciiTheme="minorEastAsia" w:hAnsiTheme="minorEastAsia"/>
                              </w:rPr>
                              <w:t>自分の実践力の習得を「</w:t>
                            </w:r>
                            <w:r w:rsidR="008114BE">
                              <w:rPr>
                                <w:rFonts w:asciiTheme="minorEastAsia" w:hAnsiTheme="minorEastAsia" w:hint="eastAsia"/>
                              </w:rPr>
                              <w:t>いつ・どこで・どのように」の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視点で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時系列に整理する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。その内容を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校内研修や職務遂行の中で，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職員に必要感の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ある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環境を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設定するとともに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，研修に対する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組織のベクトルを揃え，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研修の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価値づけを行うことが重要な役割である。</w:t>
                            </w:r>
                          </w:p>
                          <w:p w:rsidR="00DC07EC" w:rsidRDefault="00DC07EC" w:rsidP="00DC07EC">
                            <w:pPr>
                              <w:ind w:left="420" w:hangingChars="200" w:hanging="420"/>
                              <w:rPr>
                                <w:rFonts w:asciiTheme="minorEastAsia" w:hAnsiTheme="minorEastAsia"/>
                              </w:rPr>
                            </w:pPr>
                            <w:r w:rsidRPr="00361B1E">
                              <w:rPr>
                                <w:rFonts w:asciiTheme="minorEastAsia" w:hAnsiTheme="minorEastAsia" w:hint="eastAsia"/>
                              </w:rPr>
                              <w:t xml:space="preserve">　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DA41E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3BFDF7D4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19194D32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7AB32E15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46FBE14D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47FF229C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21DF9A22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1A28CD91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2A62E488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2EE5F95E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479C5B52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54684044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3E7644A0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5A337262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02B805A7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68BD884B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4A22A108" w14:textId="77777777" w:rsidR="0032055A" w:rsidRDefault="0032055A">
            <w:pPr>
              <w:rPr>
                <w:rFonts w:asciiTheme="majorEastAsia" w:eastAsiaTheme="majorEastAsia" w:hAnsiTheme="majorEastAsia"/>
              </w:rPr>
            </w:pPr>
          </w:p>
          <w:p w14:paraId="2D887D15" w14:textId="77777777" w:rsidR="009B30B3" w:rsidRDefault="009B30B3" w:rsidP="008114BE">
            <w:pPr>
              <w:ind w:left="4416" w:hangingChars="1380" w:hanging="4416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8336BEA" w14:textId="77777777" w:rsidR="00E82541" w:rsidRPr="00CB2CFC" w:rsidRDefault="006A769E" w:rsidP="008114BE">
            <w:pPr>
              <w:ind w:left="4416" w:hangingChars="1380" w:hanging="441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769E">
              <w:rPr>
                <w:rFonts w:asciiTheme="majorEastAsia" w:eastAsiaTheme="majorEastAsia" w:hAnsiTheme="majorEastAsia" w:hint="eastAsia"/>
                <w:sz w:val="32"/>
                <w:szCs w:val="32"/>
              </w:rPr>
              <w:t>◎事前アンケート質問項目</w:t>
            </w:r>
            <w:r w:rsidR="00E82541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表内容や</w:t>
            </w:r>
            <w:r w:rsidR="00E82541">
              <w:rPr>
                <w:rFonts w:asciiTheme="majorEastAsia" w:eastAsiaTheme="majorEastAsia" w:hAnsiTheme="majorEastAsia"/>
                <w:sz w:val="20"/>
                <w:szCs w:val="20"/>
              </w:rPr>
              <w:t>研究の趣旨に関わる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 w:rsidR="00E82541">
              <w:rPr>
                <w:rFonts w:asciiTheme="majorEastAsia" w:eastAsiaTheme="majorEastAsia" w:hAnsiTheme="majorEastAsia"/>
                <w:sz w:val="20"/>
                <w:szCs w:val="20"/>
              </w:rPr>
              <w:t>項目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を選択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式</w:t>
            </w:r>
            <w:r w:rsidR="00E03E6A">
              <w:rPr>
                <w:rFonts w:asciiTheme="majorEastAsia" w:eastAsiaTheme="majorEastAsia" w:hAnsiTheme="majorEastAsia" w:hint="eastAsia"/>
                <w:sz w:val="20"/>
                <w:szCs w:val="20"/>
              </w:rPr>
              <w:t>２問</w:t>
            </w:r>
            <w:r w:rsidR="00E82541" w:rsidRPr="00CB2CFC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記述式</w:t>
            </w:r>
            <w:r w:rsidR="00E03E6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E82541" w:rsidRPr="00CB2CFC">
              <w:rPr>
                <w:rFonts w:asciiTheme="majorEastAsia" w:eastAsiaTheme="majorEastAsia" w:hAnsiTheme="majorEastAsia" w:hint="eastAsia"/>
                <w:sz w:val="20"/>
                <w:szCs w:val="20"/>
              </w:rPr>
              <w:t>問</w:t>
            </w:r>
            <w:r w:rsidR="00E03E6A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</w:t>
            </w:r>
            <w:r w:rsidR="009254E2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E82541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17BFCF52" w14:textId="77777777" w:rsidR="006A769E" w:rsidRPr="00E82541" w:rsidRDefault="00E8254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E32943" wp14:editId="18B2ACA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8425</wp:posOffset>
                      </wp:positionV>
                      <wp:extent cx="6375400" cy="2905125"/>
                      <wp:effectExtent l="19050" t="19050" r="25400" b="285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0" cy="2905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B4F336" w14:textId="77777777" w:rsidR="00E82541" w:rsidRPr="00475852" w:rsidRDefault="00E82541" w:rsidP="00E8254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選択式</w:t>
                                  </w:r>
                                  <w:r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  <w:p w14:paraId="4CE31697" w14:textId="77777777" w:rsidR="00E82541" w:rsidRDefault="00350504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Ｑ１</w:t>
                                  </w:r>
                                  <w:r w:rsidR="0027451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E82541"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問</w:t>
                                  </w:r>
                                  <w:r w:rsidR="00E82541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項目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「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校長自らが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講師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を務める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，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若手対象の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>校内研修を何回実施しましたか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？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14:paraId="3EE66CA2" w14:textId="77777777" w:rsidR="00E82541" w:rsidRPr="00274514" w:rsidRDefault="00E82541" w:rsidP="00E82541">
                                  <w:pPr>
                                    <w:ind w:firstLineChars="400" w:firstLine="84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28E24B29" w14:textId="77777777" w:rsidR="006A769E" w:rsidRPr="00E82541" w:rsidRDefault="00E82541" w:rsidP="009B30B3">
                                  <w:pPr>
                                    <w:ind w:firstLineChars="337" w:firstLine="708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選択肢　</w:t>
                                  </w:r>
                                  <w:r w:rsidR="006A769E"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０回　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6A769E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１～２回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３～４回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５回以上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　　　</w:t>
                                  </w:r>
                                </w:p>
                                <w:p w14:paraId="0C6A223D" w14:textId="77777777" w:rsidR="00E82541" w:rsidRDefault="00E82541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5EB0366E" w14:textId="77777777" w:rsidR="006A769E" w:rsidRPr="00E82541" w:rsidRDefault="00350504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Ｑ２</w:t>
                                  </w:r>
                                  <w:r w:rsidR="0027451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E82541"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問項目</w:t>
                                  </w:r>
                                  <w:r w:rsidR="006A769E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「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あなたの学校の</w:t>
                                  </w:r>
                                  <w:r w:rsidR="009B30B3">
                                    <w:rPr>
                                      <w:rFonts w:asciiTheme="minorEastAsia" w:hAnsiTheme="minorEastAsia"/>
                                    </w:rPr>
                                    <w:t>若手は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校内研修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に必要感を</w:t>
                                  </w:r>
                                  <w:r w:rsidR="009B30B3">
                                    <w:rPr>
                                      <w:rFonts w:asciiTheme="minorEastAsia" w:hAnsiTheme="minorEastAsia"/>
                                    </w:rPr>
                                    <w:t>感じていますか</w:t>
                                  </w:r>
                                  <w:r w:rsidR="00E82541">
                                    <w:rPr>
                                      <w:rFonts w:asciiTheme="minorEastAsia" w:hAnsiTheme="minorEastAsia" w:hint="eastAsia"/>
                                    </w:rPr>
                                    <w:t>？</w:t>
                                  </w:r>
                                  <w:r w:rsidR="006A769E" w:rsidRPr="00E82541">
                                    <w:rPr>
                                      <w:rFonts w:asciiTheme="minorEastAsia" w:hAnsiTheme="minorEastAsia"/>
                                    </w:rPr>
                                    <w:t>」</w:t>
                                  </w:r>
                                </w:p>
                                <w:p w14:paraId="2925039D" w14:textId="77777777" w:rsidR="009B30B3" w:rsidRPr="00350504" w:rsidRDefault="009B30B3" w:rsidP="009B30B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0855DC" w14:textId="77777777" w:rsidR="006A769E" w:rsidRDefault="00E82541" w:rsidP="009B30B3">
                                  <w:pPr>
                                    <w:ind w:firstLineChars="354" w:firstLine="708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7585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選択肢</w:t>
                                  </w:r>
                                  <w:r w:rsidRPr="0047585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はい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475852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B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どちらかと言えば</w:t>
                                  </w:r>
                                  <w:r w:rsidR="009B30B3">
                                    <w:rPr>
                                      <w:rFonts w:asciiTheme="minorEastAsia" w:hAnsiTheme="minorEastAsia"/>
                                    </w:rPr>
                                    <w:t>はい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　</w:t>
                                  </w:r>
                                  <w:r w:rsidR="00475852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C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どちらかと言えば</w:t>
                                  </w:r>
                                  <w:r w:rsidR="009B30B3">
                                    <w:rPr>
                                      <w:rFonts w:asciiTheme="minorEastAsia" w:hAnsiTheme="minorEastAsia"/>
                                    </w:rPr>
                                    <w:t>いいえ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475852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D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いいえ</w:t>
                                  </w:r>
                                </w:p>
                                <w:p w14:paraId="36D298C3" w14:textId="77777777" w:rsidR="00E82541" w:rsidRDefault="00E82541" w:rsidP="006A769E">
                                  <w:pPr>
                                    <w:ind w:leftChars="100" w:left="420" w:hangingChars="100" w:hanging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483B4163" w14:textId="77777777" w:rsidR="00E82541" w:rsidRPr="00CB2CFC" w:rsidRDefault="00E82541" w:rsidP="006A769E">
                                  <w:pPr>
                                    <w:ind w:leftChars="100" w:left="410" w:hangingChars="100" w:hanging="20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4856EC" w14:textId="77777777" w:rsidR="00E82541" w:rsidRPr="00475852" w:rsidRDefault="00E82541" w:rsidP="00E8254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記述</w:t>
                                  </w:r>
                                  <w:r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式）</w:t>
                                  </w:r>
                                </w:p>
                                <w:p w14:paraId="063B5B0D" w14:textId="77777777" w:rsidR="00E82541" w:rsidRDefault="00350504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Ｑ３</w:t>
                                  </w:r>
                                  <w:r w:rsidR="0027451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E82541" w:rsidRPr="0047585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問</w:t>
                                  </w:r>
                                  <w:r w:rsidR="00E82541" w:rsidRPr="00475852">
                                    <w:rPr>
                                      <w:rFonts w:asciiTheme="majorEastAsia" w:eastAsiaTheme="majorEastAsia" w:hAnsiTheme="majorEastAsia"/>
                                    </w:rPr>
                                    <w:t>項目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</w:rPr>
                                    <w:t>「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若手対象の</w:t>
                                  </w:r>
                                  <w:r w:rsidR="009B30B3">
                                    <w:rPr>
                                      <w:rFonts w:asciiTheme="minorEastAsia" w:hAnsiTheme="minorEastAsia"/>
                                    </w:rPr>
                                    <w:t>校内研修を</w:t>
                                  </w:r>
                                  <w:r w:rsidR="00475852">
                                    <w:rPr>
                                      <w:rFonts w:asciiTheme="minorEastAsia" w:hAnsiTheme="minorEastAsia" w:hint="eastAsia"/>
                                    </w:rPr>
                                    <w:t>どんな内容で</w:t>
                                  </w:r>
                                  <w:r w:rsidR="009B30B3">
                                    <w:rPr>
                                      <w:rFonts w:asciiTheme="minorEastAsia" w:hAnsiTheme="minorEastAsia" w:hint="eastAsia"/>
                                    </w:rPr>
                                    <w:t>実施しましたか</w:t>
                                  </w:r>
                                  <w:r w:rsidR="00E82541" w:rsidRPr="00E82541">
                                    <w:rPr>
                                      <w:rFonts w:asciiTheme="minorEastAsia" w:hAnsiTheme="minorEastAsia"/>
                                    </w:rPr>
                                    <w:t>？</w:t>
                                  </w:r>
                                  <w:r w:rsidR="00E82541" w:rsidRPr="00E82541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14:paraId="2E20C7DB" w14:textId="77777777" w:rsidR="00E82541" w:rsidRPr="009B30B3" w:rsidRDefault="00E82541" w:rsidP="00E82541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3A9FF6FF" w14:textId="77777777" w:rsidR="006A769E" w:rsidRPr="00660F13" w:rsidRDefault="006A769E" w:rsidP="006A7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1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2.6pt;margin-top:7.75pt;width:502pt;height:22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" fillcolor="window" strokeweight="2.25pt">
                      <v:path arrowok="t"/>
                      <v:textbox>
                        <w:txbxContent>
                          <w:p w:rsidR="00E82541" w:rsidRPr="00475852" w:rsidRDefault="00E82541" w:rsidP="00E825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（選択式</w:t>
                            </w:r>
                            <w:r w:rsidRPr="00475852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E82541" w:rsidRDefault="00350504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Ｑ１</w:t>
                            </w:r>
                            <w:r w:rsidR="0027451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2541"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質問</w:t>
                            </w:r>
                            <w:r w:rsidR="00E82541" w:rsidRPr="00475852">
                              <w:rPr>
                                <w:rFonts w:asciiTheme="majorEastAsia" w:eastAsiaTheme="majorEastAsia" w:hAnsiTheme="majorEastAsia"/>
                              </w:rPr>
                              <w:t>項目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校長自らが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講師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を務める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，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若手対象の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>校内研修を何回実施しましたか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？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E82541" w:rsidRPr="00274514" w:rsidRDefault="00E82541" w:rsidP="00E82541">
                            <w:pPr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A769E" w:rsidRPr="00E82541" w:rsidRDefault="00E82541" w:rsidP="009B30B3">
                            <w:pPr>
                              <w:ind w:firstLineChars="337" w:firstLine="708"/>
                              <w:rPr>
                                <w:rFonts w:asciiTheme="minorEastAsia" w:hAnsiTheme="minorEastAsia"/>
                              </w:rPr>
                            </w:pPr>
                            <w:r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選択肢　</w:t>
                            </w:r>
                            <w:r w:rsidR="006A769E"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０回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6A769E" w:rsidRPr="00475852">
                              <w:rPr>
                                <w:rFonts w:asciiTheme="majorEastAsia" w:eastAsiaTheme="majorEastAsia" w:hAnsiTheme="majorEastAsia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１～２回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475852">
                              <w:rPr>
                                <w:rFonts w:asciiTheme="majorEastAsia" w:eastAsiaTheme="majorEastAsia" w:hAnsiTheme="major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３～４回　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475852">
                              <w:rPr>
                                <w:rFonts w:asciiTheme="majorEastAsia" w:eastAsiaTheme="majorEastAsia" w:hAnsiTheme="majorEastAsia"/>
                              </w:rPr>
                              <w:t>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５回以上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  <w:bookmarkStart w:id="1" w:name="_GoBack"/>
                            <w:bookmarkEnd w:id="1"/>
                          </w:p>
                          <w:p w:rsidR="00E82541" w:rsidRDefault="00E82541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A769E" w:rsidRPr="00E82541" w:rsidRDefault="00350504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Ｑ２</w:t>
                            </w:r>
                            <w:r w:rsidR="0027451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2541"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質問項目</w:t>
                            </w:r>
                            <w:r w:rsidR="006A769E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あなたの学校の</w:t>
                            </w:r>
                            <w:r w:rsidR="009B30B3">
                              <w:rPr>
                                <w:rFonts w:asciiTheme="minorEastAsia" w:hAnsiTheme="minorEastAsia"/>
                              </w:rPr>
                              <w:t>若手は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校内研修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に必要感を</w:t>
                            </w:r>
                            <w:r w:rsidR="009B30B3">
                              <w:rPr>
                                <w:rFonts w:asciiTheme="minorEastAsia" w:hAnsiTheme="minorEastAsia"/>
                              </w:rPr>
                              <w:t>感じていますか</w:t>
                            </w:r>
                            <w:r w:rsidR="00E82541">
                              <w:rPr>
                                <w:rFonts w:asciiTheme="minorEastAsia" w:hAnsiTheme="minorEastAsia" w:hint="eastAsia"/>
                              </w:rPr>
                              <w:t>？</w:t>
                            </w:r>
                            <w:r w:rsidR="006A769E" w:rsidRPr="00E82541">
                              <w:rPr>
                                <w:rFonts w:asciiTheme="minorEastAsia" w:hAnsiTheme="minorEastAsia"/>
                              </w:rPr>
                              <w:t>」</w:t>
                            </w:r>
                          </w:p>
                          <w:p w:rsidR="009B30B3" w:rsidRPr="00350504" w:rsidRDefault="009B30B3" w:rsidP="009B30B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A769E" w:rsidRDefault="00E82541" w:rsidP="009B30B3">
                            <w:pPr>
                              <w:ind w:firstLineChars="354" w:firstLine="708"/>
                              <w:rPr>
                                <w:rFonts w:asciiTheme="minorEastAsia" w:hAnsiTheme="minorEastAsia"/>
                              </w:rPr>
                            </w:pPr>
                            <w:r w:rsidRPr="00475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選択肢</w:t>
                            </w:r>
                            <w:r w:rsidRPr="0047585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はい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475852" w:rsidRPr="00475852">
                              <w:rPr>
                                <w:rFonts w:asciiTheme="majorEastAsia" w:eastAsiaTheme="majorEastAsia" w:hAnsiTheme="majorEastAsia"/>
                              </w:rPr>
                              <w:t>B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どちらかと言えば</w:t>
                            </w:r>
                            <w:r w:rsidR="009B30B3">
                              <w:rPr>
                                <w:rFonts w:asciiTheme="minorEastAsia" w:hAnsiTheme="minorEastAsia"/>
                              </w:rPr>
                              <w:t>はい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475852" w:rsidRPr="00475852">
                              <w:rPr>
                                <w:rFonts w:asciiTheme="majorEastAsia" w:eastAsiaTheme="majorEastAsia" w:hAnsiTheme="majorEastAsia"/>
                              </w:rPr>
                              <w:t>C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どちらかと言えば</w:t>
                            </w:r>
                            <w:r w:rsidR="009B30B3">
                              <w:rPr>
                                <w:rFonts w:asciiTheme="minorEastAsia" w:hAnsiTheme="minorEastAsia"/>
                              </w:rPr>
                              <w:t>いいえ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75852" w:rsidRPr="00475852">
                              <w:rPr>
                                <w:rFonts w:asciiTheme="majorEastAsia" w:eastAsiaTheme="majorEastAsia" w:hAnsiTheme="majorEastAsia"/>
                              </w:rPr>
                              <w:t>D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いいえ</w:t>
                            </w:r>
                          </w:p>
                          <w:p w:rsidR="00E82541" w:rsidRDefault="00E82541" w:rsidP="006A769E">
                            <w:pPr>
                              <w:ind w:leftChars="100" w:left="42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E82541" w:rsidRPr="00CB2CFC" w:rsidRDefault="00E82541" w:rsidP="006A769E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82541" w:rsidRPr="00475852" w:rsidRDefault="00E82541" w:rsidP="00E825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（記述</w:t>
                            </w:r>
                            <w:r w:rsidRPr="00475852">
                              <w:rPr>
                                <w:rFonts w:asciiTheme="majorEastAsia" w:eastAsiaTheme="majorEastAsia" w:hAnsiTheme="majorEastAsia"/>
                              </w:rPr>
                              <w:t>式）</w:t>
                            </w:r>
                          </w:p>
                          <w:p w:rsidR="00E82541" w:rsidRDefault="00350504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Ｑ３</w:t>
                            </w:r>
                            <w:r w:rsidR="0027451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2541" w:rsidRPr="00475852">
                              <w:rPr>
                                <w:rFonts w:asciiTheme="majorEastAsia" w:eastAsiaTheme="majorEastAsia" w:hAnsiTheme="majorEastAsia" w:hint="eastAsia"/>
                              </w:rPr>
                              <w:t>質問</w:t>
                            </w:r>
                            <w:r w:rsidR="00E82541" w:rsidRPr="00475852">
                              <w:rPr>
                                <w:rFonts w:asciiTheme="majorEastAsia" w:eastAsiaTheme="majorEastAsia" w:hAnsiTheme="majorEastAsia"/>
                              </w:rPr>
                              <w:t>項目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若手対象の</w:t>
                            </w:r>
                            <w:r w:rsidR="009B30B3">
                              <w:rPr>
                                <w:rFonts w:asciiTheme="minorEastAsia" w:hAnsiTheme="minorEastAsia"/>
                              </w:rPr>
                              <w:t>校内研修を</w:t>
                            </w:r>
                            <w:r w:rsidR="00475852">
                              <w:rPr>
                                <w:rFonts w:asciiTheme="minorEastAsia" w:hAnsiTheme="minorEastAsia" w:hint="eastAsia"/>
                              </w:rPr>
                              <w:t>どんな内容で</w:t>
                            </w:r>
                            <w:r w:rsidR="009B30B3">
                              <w:rPr>
                                <w:rFonts w:asciiTheme="minorEastAsia" w:hAnsiTheme="minorEastAsia" w:hint="eastAsia"/>
                              </w:rPr>
                              <w:t>実施しましたか</w:t>
                            </w:r>
                            <w:r w:rsidR="00E82541" w:rsidRPr="00E82541">
                              <w:rPr>
                                <w:rFonts w:asciiTheme="minorEastAsia" w:hAnsiTheme="minorEastAsia"/>
                              </w:rPr>
                              <w:t>？</w:t>
                            </w:r>
                            <w:r w:rsidR="00E82541" w:rsidRPr="00E82541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E82541" w:rsidRPr="009B30B3" w:rsidRDefault="00E82541" w:rsidP="00E8254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A769E" w:rsidRPr="00660F13" w:rsidRDefault="006A769E" w:rsidP="006A769E"/>
                        </w:txbxContent>
                      </v:textbox>
                    </v:shape>
                  </w:pict>
                </mc:Fallback>
              </mc:AlternateContent>
            </w:r>
          </w:p>
          <w:p w14:paraId="34813210" w14:textId="77777777" w:rsid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5B6A6F45" w14:textId="77777777" w:rsidR="00CB2CFC" w:rsidRDefault="00CB2CFC">
            <w:pPr>
              <w:rPr>
                <w:rFonts w:asciiTheme="majorEastAsia" w:eastAsiaTheme="majorEastAsia" w:hAnsiTheme="majorEastAsia"/>
              </w:rPr>
            </w:pPr>
          </w:p>
          <w:p w14:paraId="1D3B93A5" w14:textId="77777777" w:rsidR="00EF753F" w:rsidRDefault="00EF753F">
            <w:pPr>
              <w:rPr>
                <w:rFonts w:asciiTheme="majorEastAsia" w:eastAsiaTheme="majorEastAsia" w:hAnsiTheme="majorEastAsia"/>
              </w:rPr>
            </w:pPr>
          </w:p>
          <w:p w14:paraId="119BD1CC" w14:textId="77777777" w:rsidR="001E5CCC" w:rsidRDefault="001E5CCC" w:rsidP="001E5CCC"/>
          <w:p w14:paraId="21CC4312" w14:textId="77777777" w:rsidR="001E5CCC" w:rsidRDefault="001E5CCC" w:rsidP="001E5CCC"/>
          <w:p w14:paraId="3435D9B7" w14:textId="77777777" w:rsidR="001E5CCC" w:rsidRDefault="001E5CCC" w:rsidP="001E5CCC"/>
          <w:p w14:paraId="10EE0299" w14:textId="77777777" w:rsidR="001E5CCC" w:rsidRDefault="001E5CCC" w:rsidP="001E5CCC"/>
          <w:p w14:paraId="15E65524" w14:textId="77777777" w:rsidR="001E5CCC" w:rsidRDefault="001E5CCC" w:rsidP="001E5CCC"/>
          <w:p w14:paraId="405D0A57" w14:textId="77777777" w:rsidR="001E5CCC" w:rsidRDefault="001E5CCC" w:rsidP="001E5CCC"/>
          <w:p w14:paraId="4C62714A" w14:textId="77777777" w:rsidR="001E5CCC" w:rsidRDefault="001E5CCC" w:rsidP="001E5CCC"/>
          <w:p w14:paraId="77A0FADF" w14:textId="77777777" w:rsidR="001E5CCC" w:rsidRDefault="001E5CCC" w:rsidP="001E5CCC"/>
          <w:p w14:paraId="75C538CA" w14:textId="77777777" w:rsidR="001E5CCC" w:rsidRDefault="001E5CCC" w:rsidP="001E5CCC"/>
          <w:p w14:paraId="2A20A049" w14:textId="77777777" w:rsidR="001E5CCC" w:rsidRDefault="001E5CCC" w:rsidP="001E5CCC"/>
          <w:p w14:paraId="40B1D095" w14:textId="77777777" w:rsidR="001E5CCC" w:rsidRPr="001E5CCC" w:rsidRDefault="001E5CCC">
            <w:pPr>
              <w:rPr>
                <w:rFonts w:asciiTheme="majorEastAsia" w:eastAsiaTheme="majorEastAsia" w:hAnsiTheme="majorEastAsia"/>
              </w:rPr>
            </w:pPr>
          </w:p>
          <w:p w14:paraId="009BC996" w14:textId="77777777" w:rsidR="00A77A05" w:rsidRDefault="00A77A0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406E9A6" w14:textId="77777777" w:rsidR="00EF753F" w:rsidRDefault="00EF753F" w:rsidP="00944683">
      <w:pPr>
        <w:rPr>
          <w:rFonts w:asciiTheme="majorEastAsia" w:eastAsiaTheme="majorEastAsia" w:hAnsiTheme="majorEastAsia"/>
        </w:rPr>
      </w:pPr>
    </w:p>
    <w:sectPr w:rsidR="00EF753F" w:rsidSect="002141F8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3743" w14:textId="77777777" w:rsidR="00A631BF" w:rsidRDefault="00A631BF" w:rsidP="00A77A05">
      <w:r>
        <w:separator/>
      </w:r>
    </w:p>
  </w:endnote>
  <w:endnote w:type="continuationSeparator" w:id="0">
    <w:p w14:paraId="57DB4336" w14:textId="77777777" w:rsidR="00A631BF" w:rsidRDefault="00A631BF" w:rsidP="00A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F4859" w14:textId="77777777" w:rsidR="00A631BF" w:rsidRDefault="00A631BF" w:rsidP="00A77A05">
      <w:r>
        <w:separator/>
      </w:r>
    </w:p>
  </w:footnote>
  <w:footnote w:type="continuationSeparator" w:id="0">
    <w:p w14:paraId="2CC07448" w14:textId="77777777" w:rsidR="00A631BF" w:rsidRDefault="00A631BF" w:rsidP="00A7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D46B9"/>
    <w:multiLevelType w:val="hybridMultilevel"/>
    <w:tmpl w:val="A45281E4"/>
    <w:lvl w:ilvl="0" w:tplc="EBEEC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E668D"/>
    <w:multiLevelType w:val="hybridMultilevel"/>
    <w:tmpl w:val="F4946410"/>
    <w:lvl w:ilvl="0" w:tplc="904E79D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4BCF0EA3"/>
    <w:multiLevelType w:val="hybridMultilevel"/>
    <w:tmpl w:val="D8501820"/>
    <w:lvl w:ilvl="0" w:tplc="E9C0F8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6036CA0"/>
    <w:multiLevelType w:val="hybridMultilevel"/>
    <w:tmpl w:val="0FBE71A0"/>
    <w:lvl w:ilvl="0" w:tplc="A9A6F9A0">
      <w:start w:val="2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A6EA3"/>
    <w:multiLevelType w:val="hybridMultilevel"/>
    <w:tmpl w:val="E64211F4"/>
    <w:lvl w:ilvl="0" w:tplc="E2EAC94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01"/>
    <w:rsid w:val="00007B5F"/>
    <w:rsid w:val="00052D48"/>
    <w:rsid w:val="00057DDD"/>
    <w:rsid w:val="00074D58"/>
    <w:rsid w:val="00090A62"/>
    <w:rsid w:val="000E081A"/>
    <w:rsid w:val="000F1D72"/>
    <w:rsid w:val="00101636"/>
    <w:rsid w:val="00167979"/>
    <w:rsid w:val="00171E92"/>
    <w:rsid w:val="001850A1"/>
    <w:rsid w:val="001963DC"/>
    <w:rsid w:val="001D07F2"/>
    <w:rsid w:val="001E5CCC"/>
    <w:rsid w:val="001F4839"/>
    <w:rsid w:val="00207B69"/>
    <w:rsid w:val="002141F8"/>
    <w:rsid w:val="00235068"/>
    <w:rsid w:val="00274514"/>
    <w:rsid w:val="00285C4B"/>
    <w:rsid w:val="002902BF"/>
    <w:rsid w:val="002A659C"/>
    <w:rsid w:val="002C0947"/>
    <w:rsid w:val="002C7A1A"/>
    <w:rsid w:val="0032055A"/>
    <w:rsid w:val="0033112E"/>
    <w:rsid w:val="003372C6"/>
    <w:rsid w:val="00350504"/>
    <w:rsid w:val="00383046"/>
    <w:rsid w:val="003B5D8F"/>
    <w:rsid w:val="003C7375"/>
    <w:rsid w:val="003E3301"/>
    <w:rsid w:val="00416297"/>
    <w:rsid w:val="00475852"/>
    <w:rsid w:val="00572368"/>
    <w:rsid w:val="005E57A2"/>
    <w:rsid w:val="00614985"/>
    <w:rsid w:val="00653547"/>
    <w:rsid w:val="00656A6E"/>
    <w:rsid w:val="00660F13"/>
    <w:rsid w:val="00694E5F"/>
    <w:rsid w:val="006A769E"/>
    <w:rsid w:val="006C3ECC"/>
    <w:rsid w:val="007261F2"/>
    <w:rsid w:val="008114BE"/>
    <w:rsid w:val="00821E97"/>
    <w:rsid w:val="00833D52"/>
    <w:rsid w:val="00861526"/>
    <w:rsid w:val="00874456"/>
    <w:rsid w:val="008860F4"/>
    <w:rsid w:val="008B6200"/>
    <w:rsid w:val="008F34EE"/>
    <w:rsid w:val="00915086"/>
    <w:rsid w:val="009254E2"/>
    <w:rsid w:val="00935FBB"/>
    <w:rsid w:val="00944683"/>
    <w:rsid w:val="00991DAE"/>
    <w:rsid w:val="009A3B23"/>
    <w:rsid w:val="009B30B3"/>
    <w:rsid w:val="009B7555"/>
    <w:rsid w:val="00A06A69"/>
    <w:rsid w:val="00A42748"/>
    <w:rsid w:val="00A631BF"/>
    <w:rsid w:val="00A77A05"/>
    <w:rsid w:val="00A77DB0"/>
    <w:rsid w:val="00A96583"/>
    <w:rsid w:val="00AC281A"/>
    <w:rsid w:val="00AC6DF4"/>
    <w:rsid w:val="00AD0BD0"/>
    <w:rsid w:val="00AE22A8"/>
    <w:rsid w:val="00B32527"/>
    <w:rsid w:val="00B4504C"/>
    <w:rsid w:val="00B4587F"/>
    <w:rsid w:val="00B63B1A"/>
    <w:rsid w:val="00BB5C45"/>
    <w:rsid w:val="00BC341E"/>
    <w:rsid w:val="00C0129E"/>
    <w:rsid w:val="00C35F0E"/>
    <w:rsid w:val="00C63BAF"/>
    <w:rsid w:val="00C84699"/>
    <w:rsid w:val="00CB2CFC"/>
    <w:rsid w:val="00CB48D0"/>
    <w:rsid w:val="00CE3121"/>
    <w:rsid w:val="00D0704D"/>
    <w:rsid w:val="00D47A55"/>
    <w:rsid w:val="00D83AE3"/>
    <w:rsid w:val="00D872C9"/>
    <w:rsid w:val="00D9542D"/>
    <w:rsid w:val="00DB52C4"/>
    <w:rsid w:val="00DC07EC"/>
    <w:rsid w:val="00DD34AC"/>
    <w:rsid w:val="00E03E6A"/>
    <w:rsid w:val="00E54799"/>
    <w:rsid w:val="00E65A2C"/>
    <w:rsid w:val="00E82541"/>
    <w:rsid w:val="00E841B4"/>
    <w:rsid w:val="00EE588F"/>
    <w:rsid w:val="00EF753F"/>
    <w:rsid w:val="00F44EB5"/>
    <w:rsid w:val="00F87492"/>
    <w:rsid w:val="00FC2C8D"/>
    <w:rsid w:val="00FE3ACD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63CED"/>
  <w15:chartTrackingRefBased/>
  <w15:docId w15:val="{A2515CDA-2FC6-47E4-B2F5-53A7919C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D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A05"/>
  </w:style>
  <w:style w:type="paragraph" w:styleId="a8">
    <w:name w:val="footer"/>
    <w:basedOn w:val="a"/>
    <w:link w:val="a9"/>
    <w:uiPriority w:val="99"/>
    <w:unhideWhenUsed/>
    <w:rsid w:val="00A77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A05"/>
  </w:style>
  <w:style w:type="paragraph" w:styleId="aa">
    <w:name w:val="List Paragraph"/>
    <w:basedOn w:val="a"/>
    <w:uiPriority w:val="34"/>
    <w:qFormat/>
    <w:rsid w:val="00290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AD94-11D2-4F9D-85C6-56F185F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hou</dc:creator>
  <cp:keywords/>
  <dc:description/>
  <cp:lastModifiedBy>石川 校長会</cp:lastModifiedBy>
  <cp:revision>4</cp:revision>
  <cp:lastPrinted>2020-11-19T03:52:00Z</cp:lastPrinted>
  <dcterms:created xsi:type="dcterms:W3CDTF">2021-01-20T04:42:00Z</dcterms:created>
  <dcterms:modified xsi:type="dcterms:W3CDTF">2021-01-21T00:52:00Z</dcterms:modified>
</cp:coreProperties>
</file>